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6239F3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2.02.2022</w:t>
      </w:r>
      <w:r w:rsidR="0016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-1</w:t>
      </w:r>
      <w:bookmarkStart w:id="0" w:name="_GoBack"/>
      <w:bookmarkEnd w:id="0"/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6239F3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4814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6A70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D6BE3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0CEF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17E45"/>
    <w:rsid w:val="00620602"/>
    <w:rsid w:val="006239F3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F6F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D5B11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87669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B05B0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4B80"/>
    <w:rsid w:val="00AE5B8E"/>
    <w:rsid w:val="00AF3C6C"/>
    <w:rsid w:val="00AF417A"/>
    <w:rsid w:val="00AF697A"/>
    <w:rsid w:val="00AF7F6B"/>
    <w:rsid w:val="00B00B62"/>
    <w:rsid w:val="00B012E0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E47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D61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2DD0-3F27-4233-AC94-A4CABCA5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4</cp:revision>
  <cp:lastPrinted>2020-04-06T08:04:00Z</cp:lastPrinted>
  <dcterms:created xsi:type="dcterms:W3CDTF">2020-07-02T15:33:00Z</dcterms:created>
  <dcterms:modified xsi:type="dcterms:W3CDTF">2022-02-02T14:43:00Z</dcterms:modified>
</cp:coreProperties>
</file>